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F37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apo:3rd fret</w:t>
      </w:r>
    </w:p>
    <w:p w14:paraId="461529D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Standard tuning, capo on third fret (key of Bb)</w:t>
      </w:r>
    </w:p>
    <w:p w14:paraId="34F328D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</w:t>
      </w:r>
    </w:p>
    <w:p w14:paraId="24A69611" w14:textId="3B3FB573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Chords used: </w:t>
      </w:r>
    </w:p>
    <w:p w14:paraId="25D7C57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        320033</w:t>
      </w:r>
    </w:p>
    <w:p w14:paraId="61BE73E3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Em7      022033</w:t>
      </w:r>
    </w:p>
    <w:p w14:paraId="6270C49F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        x32013</w:t>
      </w:r>
    </w:p>
    <w:p w14:paraId="1B33FCF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sus2    x30013</w:t>
      </w:r>
    </w:p>
    <w:p w14:paraId="347BD36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7      x02213</w:t>
      </w:r>
    </w:p>
    <w:p w14:paraId="0D6A5AE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7sus2   x02203</w:t>
      </w:r>
    </w:p>
    <w:p w14:paraId="442D4D9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5       x022xx</w:t>
      </w:r>
    </w:p>
    <w:p w14:paraId="1907851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sus2/</w:t>
      </w:r>
      <w:proofErr w:type="gramStart"/>
      <w:r w:rsidRPr="00386593">
        <w:rPr>
          <w:rFonts w:ascii="Courier New" w:hAnsi="Courier New" w:cs="Courier New"/>
        </w:rPr>
        <w:t>B  x</w:t>
      </w:r>
      <w:proofErr w:type="gramEnd"/>
      <w:r w:rsidRPr="00386593">
        <w:rPr>
          <w:rFonts w:ascii="Courier New" w:hAnsi="Courier New" w:cs="Courier New"/>
        </w:rPr>
        <w:t>20013</w:t>
      </w:r>
    </w:p>
    <w:p w14:paraId="508A4D6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*       320003</w:t>
      </w:r>
    </w:p>
    <w:p w14:paraId="64C928A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*       x32010</w:t>
      </w:r>
    </w:p>
    <w:p w14:paraId="1429C1F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       x02210</w:t>
      </w:r>
    </w:p>
    <w:p w14:paraId="21033A7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maj9    x20010</w:t>
      </w:r>
    </w:p>
    <w:p w14:paraId="13E77666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add2    x30010</w:t>
      </w:r>
    </w:p>
    <w:p w14:paraId="31B5E83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maj7    354xxx (no3)</w:t>
      </w:r>
    </w:p>
    <w:p w14:paraId="2A9B6D6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/B      x2003x</w:t>
      </w:r>
    </w:p>
    <w:p w14:paraId="72B26441" w14:textId="400BE37E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        xx0232</w:t>
      </w:r>
    </w:p>
    <w:p w14:paraId="2CA13BDE" w14:textId="028057F9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Intro with harmonica solo:</w:t>
      </w:r>
    </w:p>
    <w:p w14:paraId="40828F5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x3</w:t>
      </w:r>
    </w:p>
    <w:p w14:paraId="6BC2A2D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|: </w:t>
      </w:r>
      <w:proofErr w:type="gramStart"/>
      <w:r w:rsidRPr="00386593">
        <w:rPr>
          <w:rFonts w:ascii="Courier New" w:hAnsi="Courier New" w:cs="Courier New"/>
        </w:rPr>
        <w:t>G  Em</w:t>
      </w:r>
      <w:proofErr w:type="gramEnd"/>
      <w:r w:rsidRPr="00386593">
        <w:rPr>
          <w:rFonts w:ascii="Courier New" w:hAnsi="Courier New" w:cs="Courier New"/>
        </w:rPr>
        <w:t xml:space="preserve">7 | C    :| </w:t>
      </w:r>
      <w:proofErr w:type="gramStart"/>
      <w:r w:rsidRPr="00386593">
        <w:rPr>
          <w:rFonts w:ascii="Courier New" w:hAnsi="Courier New" w:cs="Courier New"/>
        </w:rPr>
        <w:t>G  Em</w:t>
      </w:r>
      <w:proofErr w:type="gramEnd"/>
      <w:r w:rsidRPr="00386593">
        <w:rPr>
          <w:rFonts w:ascii="Courier New" w:hAnsi="Courier New" w:cs="Courier New"/>
        </w:rPr>
        <w:t>7 | Csus2 C   |</w:t>
      </w:r>
    </w:p>
    <w:p w14:paraId="24EE444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       ||</w:t>
      </w:r>
    </w:p>
    <w:p w14:paraId="63BE7C4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       \/</w:t>
      </w:r>
    </w:p>
    <w:p w14:paraId="1DB1E4B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e||--3----3--||</w:t>
      </w:r>
    </w:p>
    <w:p w14:paraId="4CA01A2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B||--1----1--||</w:t>
      </w:r>
    </w:p>
    <w:p w14:paraId="3518CDB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G||--0----0--||</w:t>
      </w:r>
    </w:p>
    <w:p w14:paraId="1398ED7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D||--0h2--2--||</w:t>
      </w:r>
    </w:p>
    <w:p w14:paraId="6CDB2EC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A||--3----3--||</w:t>
      </w:r>
    </w:p>
    <w:p w14:paraId="2F9F1AE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E||----------||</w:t>
      </w:r>
    </w:p>
    <w:p w14:paraId="4B4B99D1" w14:textId="23231DEF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</w:t>
      </w:r>
    </w:p>
    <w:p w14:paraId="2E58B42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                     Em7</w:t>
      </w:r>
    </w:p>
    <w:p w14:paraId="1C05069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When they call your name</w:t>
      </w:r>
    </w:p>
    <w:p w14:paraId="07DB1D23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C</w:t>
      </w:r>
    </w:p>
    <w:p w14:paraId="7BF97D5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ll you walk right up</w:t>
      </w:r>
    </w:p>
    <w:p w14:paraId="2D4B34B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Am7    A7sus2   Am7</w:t>
      </w:r>
    </w:p>
    <w:p w14:paraId="39327240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th a smile on your face</w:t>
      </w:r>
    </w:p>
    <w:p w14:paraId="5F55E14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                   Em7</w:t>
      </w:r>
    </w:p>
    <w:p w14:paraId="7CB1684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Will you cower in fear</w:t>
      </w:r>
    </w:p>
    <w:p w14:paraId="3CFAE1D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C</w:t>
      </w:r>
    </w:p>
    <w:p w14:paraId="7FB77BE0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In your favorite sweater</w:t>
      </w:r>
    </w:p>
    <w:p w14:paraId="3D18411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A5     A7sus2   Am7</w:t>
      </w:r>
    </w:p>
    <w:p w14:paraId="66865EA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th an old love letter</w:t>
      </w:r>
    </w:p>
    <w:p w14:paraId="4BEB2A0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7 Csus2/B   C    Csus2   C</w:t>
      </w:r>
    </w:p>
    <w:p w14:paraId="17B923B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I wish you would</w:t>
      </w:r>
    </w:p>
    <w:p w14:paraId="349B178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7 Csus2/B   C</w:t>
      </w:r>
    </w:p>
    <w:p w14:paraId="5A726051" w14:textId="0A8868B5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I wish you would... </w:t>
      </w:r>
    </w:p>
    <w:p w14:paraId="70E5E3E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G*</w:t>
      </w:r>
    </w:p>
    <w:p w14:paraId="3E661FD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ome pick me up</w:t>
      </w:r>
    </w:p>
    <w:p w14:paraId="6EE14B9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C*</w:t>
      </w:r>
    </w:p>
    <w:p w14:paraId="541E6FD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Take me out</w:t>
      </w:r>
    </w:p>
    <w:p w14:paraId="2EB5991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Am</w:t>
      </w:r>
    </w:p>
    <w:p w14:paraId="07BF0F9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Fuck me up</w:t>
      </w:r>
    </w:p>
    <w:p w14:paraId="47C55CC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Cmaj</w:t>
      </w:r>
      <w:proofErr w:type="gramStart"/>
      <w:r w:rsidRPr="00386593">
        <w:rPr>
          <w:rFonts w:ascii="Courier New" w:hAnsi="Courier New" w:cs="Courier New"/>
        </w:rPr>
        <w:t>9  C</w:t>
      </w:r>
      <w:proofErr w:type="gramEnd"/>
      <w:r w:rsidRPr="00386593">
        <w:rPr>
          <w:rFonts w:ascii="Courier New" w:hAnsi="Courier New" w:cs="Courier New"/>
        </w:rPr>
        <w:t>*     Cadd</w:t>
      </w:r>
      <w:proofErr w:type="gramStart"/>
      <w:r w:rsidRPr="00386593">
        <w:rPr>
          <w:rFonts w:ascii="Courier New" w:hAnsi="Courier New" w:cs="Courier New"/>
        </w:rPr>
        <w:t>2  C</w:t>
      </w:r>
      <w:proofErr w:type="gramEnd"/>
      <w:r w:rsidRPr="00386593">
        <w:rPr>
          <w:rFonts w:ascii="Courier New" w:hAnsi="Courier New" w:cs="Courier New"/>
        </w:rPr>
        <w:t>*</w:t>
      </w:r>
    </w:p>
    <w:p w14:paraId="79855173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Steal my    records</w:t>
      </w:r>
    </w:p>
    <w:p w14:paraId="0A929F1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lastRenderedPageBreak/>
        <w:t xml:space="preserve">             G*</w:t>
      </w:r>
    </w:p>
    <w:p w14:paraId="35EE080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Screw all my friends</w:t>
      </w:r>
    </w:p>
    <w:p w14:paraId="07B5CF4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C*</w:t>
      </w:r>
    </w:p>
    <w:p w14:paraId="64DCAFA0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They're all full of shit</w:t>
      </w:r>
    </w:p>
    <w:p w14:paraId="014A841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Cmaj</w:t>
      </w:r>
      <w:proofErr w:type="gramStart"/>
      <w:r w:rsidRPr="00386593">
        <w:rPr>
          <w:rFonts w:ascii="Courier New" w:hAnsi="Courier New" w:cs="Courier New"/>
        </w:rPr>
        <w:t>9  Am</w:t>
      </w:r>
      <w:proofErr w:type="gramEnd"/>
    </w:p>
    <w:p w14:paraId="22BB111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th a smile on your   face</w:t>
      </w:r>
    </w:p>
    <w:p w14:paraId="7D8BA746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Cmaj</w:t>
      </w:r>
      <w:proofErr w:type="gramStart"/>
      <w:r w:rsidRPr="00386593">
        <w:rPr>
          <w:rFonts w:ascii="Courier New" w:hAnsi="Courier New" w:cs="Courier New"/>
        </w:rPr>
        <w:t>9  C</w:t>
      </w:r>
      <w:proofErr w:type="gramEnd"/>
      <w:r w:rsidRPr="00386593">
        <w:rPr>
          <w:rFonts w:ascii="Courier New" w:hAnsi="Courier New" w:cs="Courier New"/>
        </w:rPr>
        <w:t>*   Cadd</w:t>
      </w:r>
      <w:proofErr w:type="gramStart"/>
      <w:r w:rsidRPr="00386593">
        <w:rPr>
          <w:rFonts w:ascii="Courier New" w:hAnsi="Courier New" w:cs="Courier New"/>
        </w:rPr>
        <w:t>2  C</w:t>
      </w:r>
      <w:proofErr w:type="gramEnd"/>
      <w:r w:rsidRPr="00386593">
        <w:rPr>
          <w:rFonts w:ascii="Courier New" w:hAnsi="Courier New" w:cs="Courier New"/>
        </w:rPr>
        <w:t>*</w:t>
      </w:r>
    </w:p>
    <w:p w14:paraId="719D20C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nd then do it    again</w:t>
      </w:r>
    </w:p>
    <w:p w14:paraId="34003E27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With harmonica</w:t>
      </w:r>
    </w:p>
    <w:p w14:paraId="085D246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</w:t>
      </w:r>
      <w:proofErr w:type="gramStart"/>
      <w:r w:rsidRPr="00386593">
        <w:rPr>
          <w:rFonts w:ascii="Courier New" w:hAnsi="Courier New" w:cs="Courier New"/>
        </w:rPr>
        <w:t xml:space="preserve">   (hold)   </w:t>
      </w:r>
      <w:proofErr w:type="gramEnd"/>
      <w:r w:rsidRPr="00386593">
        <w:rPr>
          <w:rFonts w:ascii="Courier New" w:hAnsi="Courier New" w:cs="Courier New"/>
        </w:rPr>
        <w:t xml:space="preserve">         |: </w:t>
      </w:r>
      <w:proofErr w:type="gramStart"/>
      <w:r w:rsidRPr="00386593">
        <w:rPr>
          <w:rFonts w:ascii="Courier New" w:hAnsi="Courier New" w:cs="Courier New"/>
        </w:rPr>
        <w:t>G  Em</w:t>
      </w:r>
      <w:proofErr w:type="gramEnd"/>
      <w:r w:rsidRPr="00386593">
        <w:rPr>
          <w:rFonts w:ascii="Courier New" w:hAnsi="Courier New" w:cs="Courier New"/>
        </w:rPr>
        <w:t xml:space="preserve">7 | C    :| </w:t>
      </w:r>
      <w:proofErr w:type="gramStart"/>
      <w:r w:rsidRPr="00386593">
        <w:rPr>
          <w:rFonts w:ascii="Courier New" w:hAnsi="Courier New" w:cs="Courier New"/>
        </w:rPr>
        <w:t>G  Em</w:t>
      </w:r>
      <w:proofErr w:type="gramEnd"/>
      <w:r w:rsidRPr="00386593">
        <w:rPr>
          <w:rFonts w:ascii="Courier New" w:hAnsi="Courier New" w:cs="Courier New"/>
        </w:rPr>
        <w:t>7 | Csus2 C   |</w:t>
      </w:r>
    </w:p>
    <w:p w14:paraId="30CCA117" w14:textId="115230D6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I wish you would... </w:t>
      </w:r>
    </w:p>
    <w:p w14:paraId="5E9E4B86" w14:textId="7392FA2C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                       Em7</w:t>
      </w:r>
    </w:p>
    <w:p w14:paraId="79C4374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hen you're walking downtown</w:t>
      </w:r>
    </w:p>
    <w:p w14:paraId="7788C82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C</w:t>
      </w:r>
    </w:p>
    <w:p w14:paraId="55744116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o you wish I was there</w:t>
      </w:r>
    </w:p>
    <w:p w14:paraId="67F1C1A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Am7    A7sus2   Am7</w:t>
      </w:r>
    </w:p>
    <w:p w14:paraId="409E391F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o wish it was me</w:t>
      </w:r>
    </w:p>
    <w:p w14:paraId="110228D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                    Em7</w:t>
      </w:r>
    </w:p>
    <w:p w14:paraId="1AE66E85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th the windows all clear</w:t>
      </w:r>
    </w:p>
    <w:p w14:paraId="152A9BB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C</w:t>
      </w:r>
    </w:p>
    <w:p w14:paraId="1EA391B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and the </w:t>
      </w:r>
      <w:proofErr w:type="gramStart"/>
      <w:r w:rsidRPr="00386593">
        <w:rPr>
          <w:rFonts w:ascii="Courier New" w:hAnsi="Courier New" w:cs="Courier New"/>
        </w:rPr>
        <w:t>mannequins</w:t>
      </w:r>
      <w:proofErr w:type="gramEnd"/>
      <w:r w:rsidRPr="00386593">
        <w:rPr>
          <w:rFonts w:ascii="Courier New" w:hAnsi="Courier New" w:cs="Courier New"/>
        </w:rPr>
        <w:t xml:space="preserve"> eyes</w:t>
      </w:r>
    </w:p>
    <w:p w14:paraId="04191C9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A5     A7sus2   Am7</w:t>
      </w:r>
    </w:p>
    <w:p w14:paraId="526A151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o they all look like mine</w:t>
      </w:r>
    </w:p>
    <w:p w14:paraId="4AB8A79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7 Csus2/B   C    Csus2   C</w:t>
      </w:r>
    </w:p>
    <w:p w14:paraId="29032713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You know you could</w:t>
      </w:r>
    </w:p>
    <w:p w14:paraId="78FED31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m7 Csus2/B   C</w:t>
      </w:r>
    </w:p>
    <w:p w14:paraId="27A98385" w14:textId="241326D9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I wish you would... </w:t>
      </w:r>
    </w:p>
    <w:p w14:paraId="2D27529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G*</w:t>
      </w:r>
    </w:p>
    <w:p w14:paraId="589768E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Come pick me up</w:t>
      </w:r>
    </w:p>
    <w:p w14:paraId="43A14DA6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C*</w:t>
      </w:r>
    </w:p>
    <w:p w14:paraId="1E2CB55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Take me out</w:t>
      </w:r>
    </w:p>
    <w:p w14:paraId="3434C05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Am</w:t>
      </w:r>
    </w:p>
    <w:p w14:paraId="66C484C0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Fuck me up</w:t>
      </w:r>
    </w:p>
    <w:p w14:paraId="1C25B935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Cmaj</w:t>
      </w:r>
      <w:proofErr w:type="gramStart"/>
      <w:r w:rsidRPr="00386593">
        <w:rPr>
          <w:rFonts w:ascii="Courier New" w:hAnsi="Courier New" w:cs="Courier New"/>
        </w:rPr>
        <w:t>9  C</w:t>
      </w:r>
      <w:proofErr w:type="gramEnd"/>
      <w:r w:rsidRPr="00386593">
        <w:rPr>
          <w:rFonts w:ascii="Courier New" w:hAnsi="Courier New" w:cs="Courier New"/>
        </w:rPr>
        <w:t>*     Cadd</w:t>
      </w:r>
      <w:proofErr w:type="gramStart"/>
      <w:r w:rsidRPr="00386593">
        <w:rPr>
          <w:rFonts w:ascii="Courier New" w:hAnsi="Courier New" w:cs="Courier New"/>
        </w:rPr>
        <w:t>2  C</w:t>
      </w:r>
      <w:proofErr w:type="gramEnd"/>
      <w:r w:rsidRPr="00386593">
        <w:rPr>
          <w:rFonts w:ascii="Courier New" w:hAnsi="Courier New" w:cs="Courier New"/>
        </w:rPr>
        <w:t>*</w:t>
      </w:r>
    </w:p>
    <w:p w14:paraId="6E3ED89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Steal my    records</w:t>
      </w:r>
    </w:p>
    <w:p w14:paraId="7C088E8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G*</w:t>
      </w:r>
    </w:p>
    <w:p w14:paraId="6F515B6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Screw all my friends</w:t>
      </w:r>
    </w:p>
    <w:p w14:paraId="1F2CC12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C*</w:t>
      </w:r>
    </w:p>
    <w:p w14:paraId="12FAF8A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Behind my back</w:t>
      </w:r>
    </w:p>
    <w:p w14:paraId="4122897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Cmaj</w:t>
      </w:r>
      <w:proofErr w:type="gramStart"/>
      <w:r w:rsidRPr="00386593">
        <w:rPr>
          <w:rFonts w:ascii="Courier New" w:hAnsi="Courier New" w:cs="Courier New"/>
        </w:rPr>
        <w:t>9  Am</w:t>
      </w:r>
      <w:proofErr w:type="gramEnd"/>
    </w:p>
    <w:p w14:paraId="65018AA7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With a smile on your   face</w:t>
      </w:r>
    </w:p>
    <w:p w14:paraId="0731076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Cmaj</w:t>
      </w:r>
      <w:proofErr w:type="gramStart"/>
      <w:r w:rsidRPr="00386593">
        <w:rPr>
          <w:rFonts w:ascii="Courier New" w:hAnsi="Courier New" w:cs="Courier New"/>
        </w:rPr>
        <w:t>9  C</w:t>
      </w:r>
      <w:proofErr w:type="gramEnd"/>
      <w:r w:rsidRPr="00386593">
        <w:rPr>
          <w:rFonts w:ascii="Courier New" w:hAnsi="Courier New" w:cs="Courier New"/>
        </w:rPr>
        <w:t>*   Cadd</w:t>
      </w:r>
      <w:proofErr w:type="gramStart"/>
      <w:r w:rsidRPr="00386593">
        <w:rPr>
          <w:rFonts w:ascii="Courier New" w:hAnsi="Courier New" w:cs="Courier New"/>
        </w:rPr>
        <w:t>2  C</w:t>
      </w:r>
      <w:proofErr w:type="gramEnd"/>
      <w:r w:rsidRPr="00386593">
        <w:rPr>
          <w:rFonts w:ascii="Courier New" w:hAnsi="Courier New" w:cs="Courier New"/>
        </w:rPr>
        <w:t>*</w:t>
      </w:r>
    </w:p>
    <w:p w14:paraId="7EF4DE7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nd then do it    again</w:t>
      </w:r>
    </w:p>
    <w:p w14:paraId="130861D7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                   With harmonica       x4</w:t>
      </w:r>
    </w:p>
    <w:p w14:paraId="439E3578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Gmaj7                        |: </w:t>
      </w:r>
      <w:proofErr w:type="gramStart"/>
      <w:r w:rsidRPr="00386593">
        <w:rPr>
          <w:rFonts w:ascii="Courier New" w:hAnsi="Courier New" w:cs="Courier New"/>
        </w:rPr>
        <w:t>G  Em</w:t>
      </w:r>
      <w:proofErr w:type="gramEnd"/>
      <w:r w:rsidRPr="00386593">
        <w:rPr>
          <w:rFonts w:ascii="Courier New" w:hAnsi="Courier New" w:cs="Courier New"/>
        </w:rPr>
        <w:t>7 |Csus2 C   :|</w:t>
      </w:r>
    </w:p>
    <w:p w14:paraId="2776178F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||    I wish you would...</w:t>
      </w:r>
    </w:p>
    <w:p w14:paraId="7872900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||</w:t>
      </w:r>
    </w:p>
    <w:p w14:paraId="5E0D5162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\/</w:t>
      </w:r>
    </w:p>
    <w:p w14:paraId="3FF816CF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Gmaj7</w:t>
      </w:r>
    </w:p>
    <w:p w14:paraId="2B8FE6D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e||---------||</w:t>
      </w:r>
    </w:p>
    <w:p w14:paraId="4A98295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B||------3--||</w:t>
      </w:r>
    </w:p>
    <w:p w14:paraId="4A77AB67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G||----0----||</w:t>
      </w:r>
    </w:p>
    <w:p w14:paraId="6BF7675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D||--4------||</w:t>
      </w:r>
    </w:p>
    <w:p w14:paraId="0D44FF3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A||--5------||</w:t>
      </w:r>
    </w:p>
    <w:p w14:paraId="3685B5EF" w14:textId="2C4B13DD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E||--3------|| </w:t>
      </w:r>
    </w:p>
    <w:p w14:paraId="0AB5B284" w14:textId="77777777" w:rsidR="00537DDF" w:rsidRDefault="00537DDF" w:rsidP="00386593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42A16FA2" w14:textId="10BBABAC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  <w:b/>
          <w:bCs/>
        </w:rPr>
        <w:lastRenderedPageBreak/>
        <w:t>D</w:t>
      </w:r>
      <w:r w:rsidRPr="00386593">
        <w:rPr>
          <w:rFonts w:ascii="Courier New" w:hAnsi="Courier New" w:cs="Courier New"/>
        </w:rPr>
        <w:t xml:space="preserve">              </w:t>
      </w:r>
      <w:r w:rsidRPr="00386593">
        <w:rPr>
          <w:rFonts w:ascii="Courier New" w:hAnsi="Courier New" w:cs="Courier New"/>
          <w:b/>
          <w:bCs/>
        </w:rPr>
        <w:t>G/B</w:t>
      </w:r>
      <w:r w:rsidRPr="00386593">
        <w:rPr>
          <w:rFonts w:ascii="Courier New" w:hAnsi="Courier New" w:cs="Courier New"/>
        </w:rPr>
        <w:t xml:space="preserve">        </w:t>
      </w:r>
      <w:r w:rsidRPr="00386593">
        <w:rPr>
          <w:rFonts w:ascii="Courier New" w:hAnsi="Courier New" w:cs="Courier New"/>
          <w:b/>
          <w:bCs/>
        </w:rPr>
        <w:t>C</w:t>
      </w:r>
      <w:r w:rsidRPr="00386593">
        <w:rPr>
          <w:rFonts w:ascii="Courier New" w:hAnsi="Courier New" w:cs="Courier New"/>
        </w:rPr>
        <w:t xml:space="preserve">   </w:t>
      </w:r>
      <w:r w:rsidRPr="00386593">
        <w:rPr>
          <w:rFonts w:ascii="Courier New" w:hAnsi="Courier New" w:cs="Courier New"/>
          <w:b/>
          <w:bCs/>
        </w:rPr>
        <w:t>Cadd</w:t>
      </w:r>
      <w:proofErr w:type="gramStart"/>
      <w:r w:rsidRPr="00386593">
        <w:rPr>
          <w:rFonts w:ascii="Courier New" w:hAnsi="Courier New" w:cs="Courier New"/>
          <w:b/>
          <w:bCs/>
        </w:rPr>
        <w:t>2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C</w:t>
      </w:r>
      <w:proofErr w:type="gramEnd"/>
    </w:p>
    <w:p w14:paraId="46448393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I wish you'd make up my bed</w:t>
      </w:r>
    </w:p>
    <w:p w14:paraId="4D78838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  <w:b/>
          <w:bCs/>
        </w:rPr>
        <w:t>D</w:t>
      </w:r>
      <w:r w:rsidRPr="00386593">
        <w:rPr>
          <w:rFonts w:ascii="Courier New" w:hAnsi="Courier New" w:cs="Courier New"/>
        </w:rPr>
        <w:t xml:space="preserve">            </w:t>
      </w:r>
      <w:r w:rsidRPr="00386593">
        <w:rPr>
          <w:rFonts w:ascii="Courier New" w:hAnsi="Courier New" w:cs="Courier New"/>
          <w:b/>
          <w:bCs/>
        </w:rPr>
        <w:t>G/B</w:t>
      </w:r>
      <w:r w:rsidRPr="00386593">
        <w:rPr>
          <w:rFonts w:ascii="Courier New" w:hAnsi="Courier New" w:cs="Courier New"/>
        </w:rPr>
        <w:t xml:space="preserve">        </w:t>
      </w:r>
      <w:r w:rsidRPr="00386593">
        <w:rPr>
          <w:rFonts w:ascii="Courier New" w:hAnsi="Courier New" w:cs="Courier New"/>
          <w:b/>
          <w:bCs/>
        </w:rPr>
        <w:t>C</w:t>
      </w:r>
      <w:r w:rsidRPr="00386593">
        <w:rPr>
          <w:rFonts w:ascii="Courier New" w:hAnsi="Courier New" w:cs="Courier New"/>
        </w:rPr>
        <w:t xml:space="preserve">   </w:t>
      </w:r>
      <w:r w:rsidRPr="00386593">
        <w:rPr>
          <w:rFonts w:ascii="Courier New" w:hAnsi="Courier New" w:cs="Courier New"/>
          <w:b/>
          <w:bCs/>
        </w:rPr>
        <w:t>Cadd</w:t>
      </w:r>
      <w:proofErr w:type="gramStart"/>
      <w:r w:rsidRPr="00386593">
        <w:rPr>
          <w:rFonts w:ascii="Courier New" w:hAnsi="Courier New" w:cs="Courier New"/>
          <w:b/>
          <w:bCs/>
        </w:rPr>
        <w:t>2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C</w:t>
      </w:r>
      <w:proofErr w:type="gramEnd"/>
    </w:p>
    <w:p w14:paraId="235BC0AB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</w:t>
      </w:r>
      <w:proofErr w:type="gramStart"/>
      <w:r w:rsidRPr="00386593">
        <w:rPr>
          <w:rFonts w:ascii="Courier New" w:hAnsi="Courier New" w:cs="Courier New"/>
        </w:rPr>
        <w:t>So</w:t>
      </w:r>
      <w:proofErr w:type="gramEnd"/>
      <w:r w:rsidRPr="00386593">
        <w:rPr>
          <w:rFonts w:ascii="Courier New" w:hAnsi="Courier New" w:cs="Courier New"/>
        </w:rPr>
        <w:t xml:space="preserve"> I could make up my mind</w:t>
      </w:r>
    </w:p>
    <w:p w14:paraId="11FB310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  <w:b/>
          <w:bCs/>
        </w:rPr>
        <w:t>D</w:t>
      </w:r>
      <w:r w:rsidRPr="00386593">
        <w:rPr>
          <w:rFonts w:ascii="Courier New" w:hAnsi="Courier New" w:cs="Courier New"/>
        </w:rPr>
        <w:t xml:space="preserve">            </w:t>
      </w:r>
      <w:r w:rsidRPr="00386593">
        <w:rPr>
          <w:rFonts w:ascii="Courier New" w:hAnsi="Courier New" w:cs="Courier New"/>
          <w:b/>
          <w:bCs/>
        </w:rPr>
        <w:t>G/B</w:t>
      </w:r>
      <w:r w:rsidRPr="00386593">
        <w:rPr>
          <w:rFonts w:ascii="Courier New" w:hAnsi="Courier New" w:cs="Courier New"/>
        </w:rPr>
        <w:t xml:space="preserve">        </w:t>
      </w:r>
      <w:r w:rsidRPr="00386593">
        <w:rPr>
          <w:rFonts w:ascii="Courier New" w:hAnsi="Courier New" w:cs="Courier New"/>
          <w:b/>
          <w:bCs/>
        </w:rPr>
        <w:t>C</w:t>
      </w:r>
      <w:r w:rsidRPr="00386593">
        <w:rPr>
          <w:rFonts w:ascii="Courier New" w:hAnsi="Courier New" w:cs="Courier New"/>
        </w:rPr>
        <w:t xml:space="preserve">   </w:t>
      </w:r>
      <w:r w:rsidRPr="00386593">
        <w:rPr>
          <w:rFonts w:ascii="Courier New" w:hAnsi="Courier New" w:cs="Courier New"/>
          <w:b/>
          <w:bCs/>
        </w:rPr>
        <w:t>Cadd</w:t>
      </w:r>
      <w:proofErr w:type="gramStart"/>
      <w:r w:rsidRPr="00386593">
        <w:rPr>
          <w:rFonts w:ascii="Courier New" w:hAnsi="Courier New" w:cs="Courier New"/>
          <w:b/>
          <w:bCs/>
        </w:rPr>
        <w:t>2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C</w:t>
      </w:r>
      <w:proofErr w:type="gramEnd"/>
    </w:p>
    <w:p w14:paraId="6C95536D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Trying for sleeping instead</w:t>
      </w:r>
    </w:p>
    <w:p w14:paraId="37AE740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  <w:b/>
          <w:bCs/>
        </w:rPr>
        <w:t>D</w:t>
      </w:r>
      <w:r w:rsidRPr="00386593">
        <w:rPr>
          <w:rFonts w:ascii="Courier New" w:hAnsi="Courier New" w:cs="Courier New"/>
        </w:rPr>
        <w:t xml:space="preserve">              </w:t>
      </w:r>
      <w:r w:rsidRPr="00386593">
        <w:rPr>
          <w:rFonts w:ascii="Courier New" w:hAnsi="Courier New" w:cs="Courier New"/>
          <w:b/>
          <w:bCs/>
        </w:rPr>
        <w:t>G/B</w:t>
      </w:r>
      <w:r w:rsidRPr="00386593">
        <w:rPr>
          <w:rFonts w:ascii="Courier New" w:hAnsi="Courier New" w:cs="Courier New"/>
        </w:rPr>
        <w:t xml:space="preserve">      </w:t>
      </w:r>
      <w:r w:rsidRPr="00386593">
        <w:rPr>
          <w:rFonts w:ascii="Courier New" w:hAnsi="Courier New" w:cs="Courier New"/>
          <w:b/>
          <w:bCs/>
        </w:rPr>
        <w:t>C</w:t>
      </w:r>
      <w:r w:rsidRPr="00386593">
        <w:rPr>
          <w:rFonts w:ascii="Courier New" w:hAnsi="Courier New" w:cs="Courier New"/>
        </w:rPr>
        <w:t xml:space="preserve">   </w:t>
      </w:r>
      <w:r w:rsidRPr="00386593">
        <w:rPr>
          <w:rFonts w:ascii="Courier New" w:hAnsi="Courier New" w:cs="Courier New"/>
          <w:b/>
          <w:bCs/>
        </w:rPr>
        <w:t>Cadd</w:t>
      </w:r>
      <w:proofErr w:type="gramStart"/>
      <w:r w:rsidRPr="00386593">
        <w:rPr>
          <w:rFonts w:ascii="Courier New" w:hAnsi="Courier New" w:cs="Courier New"/>
          <w:b/>
          <w:bCs/>
        </w:rPr>
        <w:t>2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C</w:t>
      </w:r>
      <w:proofErr w:type="gramEnd"/>
    </w:p>
    <w:p w14:paraId="17C23D5E" w14:textId="5745C49A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Maybe you'll rest sometime </w:t>
      </w:r>
    </w:p>
    <w:p w14:paraId="11B8FFAA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</w:t>
      </w:r>
      <w:r w:rsidRPr="00386593">
        <w:rPr>
          <w:rFonts w:ascii="Courier New" w:hAnsi="Courier New" w:cs="Courier New"/>
          <w:b/>
          <w:bCs/>
        </w:rPr>
        <w:t>G</w:t>
      </w:r>
      <w:r w:rsidRPr="00386593">
        <w:rPr>
          <w:rFonts w:ascii="Courier New" w:hAnsi="Courier New" w:cs="Courier New"/>
        </w:rPr>
        <w:t xml:space="preserve">     </w:t>
      </w:r>
      <w:r w:rsidRPr="00386593">
        <w:rPr>
          <w:rFonts w:ascii="Courier New" w:hAnsi="Courier New" w:cs="Courier New"/>
          <w:b/>
          <w:bCs/>
        </w:rPr>
        <w:t>Em7</w:t>
      </w:r>
      <w:r w:rsidRPr="00386593">
        <w:rPr>
          <w:rFonts w:ascii="Courier New" w:hAnsi="Courier New" w:cs="Courier New"/>
        </w:rPr>
        <w:t xml:space="preserve">    </w:t>
      </w:r>
      <w:r w:rsidRPr="00386593">
        <w:rPr>
          <w:rFonts w:ascii="Courier New" w:hAnsi="Courier New" w:cs="Courier New"/>
          <w:b/>
          <w:bCs/>
        </w:rPr>
        <w:t>C</w:t>
      </w:r>
    </w:p>
    <w:p w14:paraId="0134DF4C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I wish I could</w:t>
      </w:r>
    </w:p>
    <w:p w14:paraId="6467257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</w:t>
      </w:r>
      <w:r w:rsidRPr="00386593">
        <w:rPr>
          <w:rFonts w:ascii="Courier New" w:hAnsi="Courier New" w:cs="Courier New"/>
          <w:b/>
          <w:bCs/>
        </w:rPr>
        <w:t>G</w:t>
      </w:r>
      <w:r w:rsidRPr="00386593">
        <w:rPr>
          <w:rFonts w:ascii="Courier New" w:hAnsi="Courier New" w:cs="Courier New"/>
        </w:rPr>
        <w:t xml:space="preserve">     </w:t>
      </w:r>
      <w:r w:rsidRPr="00386593">
        <w:rPr>
          <w:rFonts w:ascii="Courier New" w:hAnsi="Courier New" w:cs="Courier New"/>
          <w:b/>
          <w:bCs/>
        </w:rPr>
        <w:t>Em7</w:t>
      </w:r>
      <w:r w:rsidRPr="00386593">
        <w:rPr>
          <w:rFonts w:ascii="Courier New" w:hAnsi="Courier New" w:cs="Courier New"/>
        </w:rPr>
        <w:t xml:space="preserve">    </w:t>
      </w:r>
      <w:r w:rsidRPr="00386593">
        <w:rPr>
          <w:rFonts w:ascii="Courier New" w:hAnsi="Courier New" w:cs="Courier New"/>
          <w:b/>
          <w:bCs/>
        </w:rPr>
        <w:t>C</w:t>
      </w:r>
    </w:p>
    <w:p w14:paraId="64157C01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I wish I could</w:t>
      </w:r>
    </w:p>
    <w:p w14:paraId="274330FE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          </w:t>
      </w:r>
      <w:r w:rsidRPr="00386593">
        <w:rPr>
          <w:rFonts w:ascii="Courier New" w:hAnsi="Courier New" w:cs="Courier New"/>
          <w:b/>
          <w:bCs/>
        </w:rPr>
        <w:t>G</w:t>
      </w:r>
      <w:r w:rsidRPr="00386593">
        <w:rPr>
          <w:rFonts w:ascii="Courier New" w:hAnsi="Courier New" w:cs="Courier New"/>
        </w:rPr>
        <w:t xml:space="preserve">     </w:t>
      </w:r>
      <w:r w:rsidRPr="00386593">
        <w:rPr>
          <w:rFonts w:ascii="Courier New" w:hAnsi="Courier New" w:cs="Courier New"/>
          <w:b/>
          <w:bCs/>
        </w:rPr>
        <w:t>Em7</w:t>
      </w:r>
      <w:r w:rsidRPr="00386593">
        <w:rPr>
          <w:rFonts w:ascii="Courier New" w:hAnsi="Courier New" w:cs="Courier New"/>
        </w:rPr>
        <w:t xml:space="preserve">    </w:t>
      </w:r>
      <w:r w:rsidRPr="00386593">
        <w:rPr>
          <w:rFonts w:ascii="Courier New" w:hAnsi="Courier New" w:cs="Courier New"/>
          <w:b/>
          <w:bCs/>
        </w:rPr>
        <w:t>C</w:t>
      </w:r>
    </w:p>
    <w:p w14:paraId="4E3EEC2C" w14:textId="3725ABE1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 xml:space="preserve">I wish I could </w:t>
      </w:r>
    </w:p>
    <w:p w14:paraId="5EF74354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</w:rPr>
        <w:t>Outro with harmonica:</w:t>
      </w:r>
    </w:p>
    <w:p w14:paraId="4EDEC435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proofErr w:type="gramStart"/>
      <w:r w:rsidRPr="00386593">
        <w:rPr>
          <w:rFonts w:ascii="Courier New" w:hAnsi="Courier New" w:cs="Courier New"/>
          <w:b/>
          <w:bCs/>
        </w:rPr>
        <w:t>G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Em7</w:t>
      </w:r>
      <w:r w:rsidRPr="00386593">
        <w:rPr>
          <w:rFonts w:ascii="Courier New" w:hAnsi="Courier New" w:cs="Courier New"/>
        </w:rPr>
        <w:t xml:space="preserve">  </w:t>
      </w:r>
      <w:r w:rsidRPr="00386593">
        <w:rPr>
          <w:rFonts w:ascii="Courier New" w:hAnsi="Courier New" w:cs="Courier New"/>
          <w:b/>
          <w:bCs/>
        </w:rPr>
        <w:t>C</w:t>
      </w:r>
      <w:proofErr w:type="gramEnd"/>
    </w:p>
    <w:p w14:paraId="531A0529" w14:textId="77777777" w:rsidR="00386593" w:rsidRPr="00386593" w:rsidRDefault="00386593" w:rsidP="00386593">
      <w:pPr>
        <w:spacing w:after="0" w:line="240" w:lineRule="auto"/>
        <w:rPr>
          <w:rFonts w:ascii="Courier New" w:hAnsi="Courier New" w:cs="Courier New"/>
        </w:rPr>
      </w:pPr>
      <w:r w:rsidRPr="00386593">
        <w:rPr>
          <w:rFonts w:ascii="Courier New" w:hAnsi="Courier New" w:cs="Courier New"/>
          <w:b/>
          <w:bCs/>
        </w:rPr>
        <w:t>G</w:t>
      </w:r>
    </w:p>
    <w:p w14:paraId="3FEF12FB" w14:textId="77777777" w:rsidR="00DC4949" w:rsidRPr="00386593" w:rsidRDefault="00DC4949" w:rsidP="00386593">
      <w:pPr>
        <w:spacing w:after="0" w:line="240" w:lineRule="auto"/>
      </w:pPr>
    </w:p>
    <w:sectPr w:rsidR="00DC4949" w:rsidRPr="00386593" w:rsidSect="008337E3">
      <w:headerReference w:type="default" r:id="rId7"/>
      <w:footerReference w:type="default" r:id="rId8"/>
      <w:pgSz w:w="12240" w:h="15840" w:code="1"/>
      <w:pgMar w:top="567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04C7" w14:textId="77777777" w:rsidR="00620C37" w:rsidRDefault="00620C37" w:rsidP="00792295">
      <w:pPr>
        <w:spacing w:after="0" w:line="240" w:lineRule="auto"/>
      </w:pPr>
      <w:r>
        <w:separator/>
      </w:r>
    </w:p>
  </w:endnote>
  <w:endnote w:type="continuationSeparator" w:id="0">
    <w:p w14:paraId="439EEC7B" w14:textId="77777777" w:rsidR="00620C37" w:rsidRDefault="00620C3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4127" w14:textId="77777777" w:rsidR="00620C37" w:rsidRDefault="00620C37" w:rsidP="00792295">
      <w:pPr>
        <w:spacing w:after="0" w:line="240" w:lineRule="auto"/>
      </w:pPr>
      <w:r>
        <w:separator/>
      </w:r>
    </w:p>
  </w:footnote>
  <w:footnote w:type="continuationSeparator" w:id="0">
    <w:p w14:paraId="42F1C6FF" w14:textId="77777777" w:rsidR="00620C37" w:rsidRDefault="00620C3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33FE01A2" w:rsidR="00C823A9" w:rsidRPr="0012182E" w:rsidRDefault="00386593" w:rsidP="00DC4949">
    <w:pPr>
      <w:pStyle w:val="Heading1"/>
      <w:spacing w:before="0" w:beforeAutospacing="0" w:after="0" w:afterAutospacing="0"/>
      <w:jc w:val="center"/>
    </w:pPr>
    <w:r>
      <w:t>Come Pick Me Up – Ryan Ad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51485"/>
    <w:rsid w:val="000555CB"/>
    <w:rsid w:val="00055C5D"/>
    <w:rsid w:val="00062B4A"/>
    <w:rsid w:val="000666A1"/>
    <w:rsid w:val="00067A8C"/>
    <w:rsid w:val="00075E6A"/>
    <w:rsid w:val="00076A5A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E22"/>
    <w:rsid w:val="000F3DD9"/>
    <w:rsid w:val="000F765B"/>
    <w:rsid w:val="00101F00"/>
    <w:rsid w:val="00107F0F"/>
    <w:rsid w:val="001135C8"/>
    <w:rsid w:val="00117175"/>
    <w:rsid w:val="0012182E"/>
    <w:rsid w:val="0013485C"/>
    <w:rsid w:val="001401BD"/>
    <w:rsid w:val="00143D84"/>
    <w:rsid w:val="00146812"/>
    <w:rsid w:val="00146E80"/>
    <w:rsid w:val="001526DB"/>
    <w:rsid w:val="00173365"/>
    <w:rsid w:val="0017451D"/>
    <w:rsid w:val="00180CBE"/>
    <w:rsid w:val="00181424"/>
    <w:rsid w:val="001858DC"/>
    <w:rsid w:val="001862BF"/>
    <w:rsid w:val="001901C5"/>
    <w:rsid w:val="00196D1F"/>
    <w:rsid w:val="001A0A66"/>
    <w:rsid w:val="001A1054"/>
    <w:rsid w:val="001A6A9C"/>
    <w:rsid w:val="001B09F7"/>
    <w:rsid w:val="001B0E4E"/>
    <w:rsid w:val="001B72EC"/>
    <w:rsid w:val="001C0031"/>
    <w:rsid w:val="001C15A4"/>
    <w:rsid w:val="001C2161"/>
    <w:rsid w:val="001D2B0E"/>
    <w:rsid w:val="001D2BA2"/>
    <w:rsid w:val="001E0147"/>
    <w:rsid w:val="001E71F9"/>
    <w:rsid w:val="001F20D4"/>
    <w:rsid w:val="001F6034"/>
    <w:rsid w:val="00210C7E"/>
    <w:rsid w:val="00222D9D"/>
    <w:rsid w:val="00226EBA"/>
    <w:rsid w:val="00227DDD"/>
    <w:rsid w:val="002341BA"/>
    <w:rsid w:val="002341EB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5176"/>
    <w:rsid w:val="002D51D9"/>
    <w:rsid w:val="002D7A40"/>
    <w:rsid w:val="002E2C1E"/>
    <w:rsid w:val="002E4D85"/>
    <w:rsid w:val="002F2752"/>
    <w:rsid w:val="002F73B4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1136"/>
    <w:rsid w:val="0038213C"/>
    <w:rsid w:val="00386593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E0508"/>
    <w:rsid w:val="003E2DD5"/>
    <w:rsid w:val="003E411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7459"/>
    <w:rsid w:val="00423796"/>
    <w:rsid w:val="0043514C"/>
    <w:rsid w:val="00435A99"/>
    <w:rsid w:val="0044423E"/>
    <w:rsid w:val="004519C4"/>
    <w:rsid w:val="00451DD5"/>
    <w:rsid w:val="00451EFF"/>
    <w:rsid w:val="004541B0"/>
    <w:rsid w:val="0045629E"/>
    <w:rsid w:val="00456B2F"/>
    <w:rsid w:val="004652DF"/>
    <w:rsid w:val="00475B71"/>
    <w:rsid w:val="004805C0"/>
    <w:rsid w:val="00482C52"/>
    <w:rsid w:val="004928D9"/>
    <w:rsid w:val="004945EE"/>
    <w:rsid w:val="004A2880"/>
    <w:rsid w:val="004B0CC9"/>
    <w:rsid w:val="004B1908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37DD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4B83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D7C30"/>
    <w:rsid w:val="005E5D5C"/>
    <w:rsid w:val="005F0407"/>
    <w:rsid w:val="005F278B"/>
    <w:rsid w:val="005F5E37"/>
    <w:rsid w:val="00605560"/>
    <w:rsid w:val="00605FC4"/>
    <w:rsid w:val="00607F99"/>
    <w:rsid w:val="00615090"/>
    <w:rsid w:val="006203C7"/>
    <w:rsid w:val="00620C3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2465"/>
    <w:rsid w:val="00682940"/>
    <w:rsid w:val="006951A6"/>
    <w:rsid w:val="00696527"/>
    <w:rsid w:val="006A5573"/>
    <w:rsid w:val="006A5C26"/>
    <w:rsid w:val="006B0B4F"/>
    <w:rsid w:val="006B1C61"/>
    <w:rsid w:val="006C51B6"/>
    <w:rsid w:val="006D3D4E"/>
    <w:rsid w:val="006E4B73"/>
    <w:rsid w:val="0070152A"/>
    <w:rsid w:val="007022A9"/>
    <w:rsid w:val="0070231F"/>
    <w:rsid w:val="007048D2"/>
    <w:rsid w:val="0071239A"/>
    <w:rsid w:val="007146E2"/>
    <w:rsid w:val="0072006A"/>
    <w:rsid w:val="00721E04"/>
    <w:rsid w:val="00724AB7"/>
    <w:rsid w:val="00726225"/>
    <w:rsid w:val="00726AA8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37E3"/>
    <w:rsid w:val="00834F07"/>
    <w:rsid w:val="00837C66"/>
    <w:rsid w:val="0084042A"/>
    <w:rsid w:val="008525C4"/>
    <w:rsid w:val="0086398A"/>
    <w:rsid w:val="00865155"/>
    <w:rsid w:val="00866C41"/>
    <w:rsid w:val="00875249"/>
    <w:rsid w:val="008810EB"/>
    <w:rsid w:val="00882729"/>
    <w:rsid w:val="008873E6"/>
    <w:rsid w:val="00895D04"/>
    <w:rsid w:val="008A1C46"/>
    <w:rsid w:val="008A2F36"/>
    <w:rsid w:val="008A7E1D"/>
    <w:rsid w:val="008B6504"/>
    <w:rsid w:val="008C05C1"/>
    <w:rsid w:val="008D018D"/>
    <w:rsid w:val="008D55DB"/>
    <w:rsid w:val="008D79D3"/>
    <w:rsid w:val="008F44A3"/>
    <w:rsid w:val="00901AA2"/>
    <w:rsid w:val="00903619"/>
    <w:rsid w:val="0091015E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21EA"/>
    <w:rsid w:val="00B679AB"/>
    <w:rsid w:val="00B71D51"/>
    <w:rsid w:val="00B71FAA"/>
    <w:rsid w:val="00B90896"/>
    <w:rsid w:val="00B96AC0"/>
    <w:rsid w:val="00B97573"/>
    <w:rsid w:val="00BB391F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42F1"/>
    <w:rsid w:val="00C56E82"/>
    <w:rsid w:val="00C61BC8"/>
    <w:rsid w:val="00C631CE"/>
    <w:rsid w:val="00C6348E"/>
    <w:rsid w:val="00C746CF"/>
    <w:rsid w:val="00C823A9"/>
    <w:rsid w:val="00C9622C"/>
    <w:rsid w:val="00CB10BE"/>
    <w:rsid w:val="00CB2C0D"/>
    <w:rsid w:val="00CC3E6A"/>
    <w:rsid w:val="00CC59B0"/>
    <w:rsid w:val="00CD0ABC"/>
    <w:rsid w:val="00CD3834"/>
    <w:rsid w:val="00CD41D1"/>
    <w:rsid w:val="00CE403C"/>
    <w:rsid w:val="00CE55D6"/>
    <w:rsid w:val="00CE63F4"/>
    <w:rsid w:val="00CF2B9E"/>
    <w:rsid w:val="00CF40E4"/>
    <w:rsid w:val="00CF4D3E"/>
    <w:rsid w:val="00D045E5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675E"/>
    <w:rsid w:val="00D91408"/>
    <w:rsid w:val="00D97058"/>
    <w:rsid w:val="00DA5620"/>
    <w:rsid w:val="00DA7B4B"/>
    <w:rsid w:val="00DB0B4A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DF4EE1"/>
    <w:rsid w:val="00E00B80"/>
    <w:rsid w:val="00E0135E"/>
    <w:rsid w:val="00E01652"/>
    <w:rsid w:val="00E0577A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61D4A"/>
    <w:rsid w:val="00E74F52"/>
    <w:rsid w:val="00E76614"/>
    <w:rsid w:val="00E83380"/>
    <w:rsid w:val="00E843E5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3999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01D59E46-78A0-483F-B7E1-461906D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4</cp:revision>
  <cp:lastPrinted>2025-04-16T18:33:00Z</cp:lastPrinted>
  <dcterms:created xsi:type="dcterms:W3CDTF">2025-03-06T14:13:00Z</dcterms:created>
  <dcterms:modified xsi:type="dcterms:W3CDTF">2025-04-23T14:45:00Z</dcterms:modified>
</cp:coreProperties>
</file>